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3B09" w14:textId="0097DC14" w:rsidR="00B66A85" w:rsidRPr="00B66A85" w:rsidRDefault="00B66A85" w:rsidP="00B66A85">
      <w:pPr>
        <w:pStyle w:val="a3"/>
        <w:spacing w:after="0" w:line="360" w:lineRule="auto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A85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77551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7D1BFA5" w14:textId="77777777" w:rsidR="00B66A85" w:rsidRPr="00B66A85" w:rsidRDefault="00B66A85" w:rsidP="00B66A85">
      <w:pPr>
        <w:pStyle w:val="a3"/>
        <w:spacing w:after="0" w:line="360" w:lineRule="auto"/>
        <w:ind w:left="2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A85">
        <w:rPr>
          <w:rFonts w:ascii="Times New Roman" w:hAnsi="Times New Roman" w:cs="Times New Roman"/>
          <w:b/>
          <w:bCs/>
          <w:sz w:val="24"/>
          <w:szCs w:val="24"/>
        </w:rPr>
        <w:t>Основы программирования сценариев в Microsoft Windows PowerShell</w:t>
      </w:r>
    </w:p>
    <w:p w14:paraId="1704D3BA" w14:textId="74B1FB0C" w:rsidR="00B66A85" w:rsidRPr="00B66A85" w:rsidRDefault="00B66A85" w:rsidP="00B66A85">
      <w:pPr>
        <w:pStyle w:val="a3"/>
        <w:spacing w:after="0" w:line="360" w:lineRule="auto"/>
        <w:ind w:left="227"/>
        <w:rPr>
          <w:rFonts w:ascii="Times New Roman" w:hAnsi="Times New Roman" w:cs="Times New Roman"/>
          <w:b/>
          <w:bCs/>
          <w:sz w:val="24"/>
          <w:szCs w:val="24"/>
        </w:rPr>
      </w:pPr>
      <w:r w:rsidRPr="00B66A85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7F0119C1" w14:textId="052EAAB8" w:rsidR="00B66A85" w:rsidRPr="00B66A85" w:rsidRDefault="00B66A85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B66A85">
        <w:rPr>
          <w:rFonts w:ascii="Times New Roman" w:hAnsi="Times New Roman" w:cs="Times New Roman"/>
          <w:sz w:val="24"/>
          <w:szCs w:val="24"/>
        </w:rPr>
        <w:t xml:space="preserve">1. Используя подвыражения, вычислите и выведите на экран, сколько </w:t>
      </w:r>
    </w:p>
    <w:p w14:paraId="6845F912" w14:textId="77777777" w:rsidR="00B66A85" w:rsidRPr="00B66A85" w:rsidRDefault="00B66A85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B66A85">
        <w:rPr>
          <w:rFonts w:ascii="Times New Roman" w:hAnsi="Times New Roman" w:cs="Times New Roman"/>
          <w:sz w:val="24"/>
          <w:szCs w:val="24"/>
        </w:rPr>
        <w:t>байт: в одном 1 Кб, в одном 1Мб и 1 Гб;</w:t>
      </w:r>
    </w:p>
    <w:p w14:paraId="5F712066" w14:textId="77777777" w:rsidR="00B66A85" w:rsidRPr="00B66A85" w:rsidRDefault="00B66A85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B66A85">
        <w:rPr>
          <w:rFonts w:ascii="Times New Roman" w:hAnsi="Times New Roman" w:cs="Times New Roman"/>
          <w:sz w:val="24"/>
          <w:szCs w:val="24"/>
        </w:rPr>
        <w:t xml:space="preserve">2. Используя подвыражения, осуществите перевод числа 10000 из </w:t>
      </w:r>
    </w:p>
    <w:p w14:paraId="11F4C25F" w14:textId="77777777" w:rsidR="00B66A85" w:rsidRPr="00B66A85" w:rsidRDefault="00B66A85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B66A85">
        <w:rPr>
          <w:rFonts w:ascii="Times New Roman" w:hAnsi="Times New Roman" w:cs="Times New Roman"/>
          <w:sz w:val="24"/>
          <w:szCs w:val="24"/>
        </w:rPr>
        <w:t>шестнадцатиричной системы счисления в десятичную систему счисления;</w:t>
      </w:r>
    </w:p>
    <w:p w14:paraId="75D17DC4" w14:textId="77777777" w:rsidR="00B66A85" w:rsidRPr="00B66A85" w:rsidRDefault="00B66A85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B66A85">
        <w:rPr>
          <w:rFonts w:ascii="Times New Roman" w:hAnsi="Times New Roman" w:cs="Times New Roman"/>
          <w:sz w:val="24"/>
          <w:szCs w:val="24"/>
        </w:rPr>
        <w:t>3. Разработать сценарий, выводящий следующий текст на экран:</w:t>
      </w:r>
    </w:p>
    <w:p w14:paraId="00D2BE72" w14:textId="77777777" w:rsidR="00B66A85" w:rsidRPr="00B66A85" w:rsidRDefault="00B66A85" w:rsidP="00B66A85">
      <w:pPr>
        <w:pStyle w:val="a3"/>
        <w:spacing w:after="0" w:line="360" w:lineRule="auto"/>
        <w:ind w:left="227"/>
        <w:jc w:val="center"/>
        <w:rPr>
          <w:rFonts w:ascii="Times New Roman" w:hAnsi="Times New Roman" w:cs="Times New Roman"/>
          <w:sz w:val="24"/>
          <w:szCs w:val="24"/>
        </w:rPr>
      </w:pPr>
      <w:r w:rsidRPr="00B66A85">
        <w:rPr>
          <w:rFonts w:ascii="Times New Roman" w:hAnsi="Times New Roman" w:cs="Times New Roman"/>
          <w:sz w:val="24"/>
          <w:szCs w:val="24"/>
        </w:rPr>
        <w:t>АНО ВПО ЦС РФ</w:t>
      </w:r>
    </w:p>
    <w:p w14:paraId="2FE0C0CE" w14:textId="77777777" w:rsidR="00B66A85" w:rsidRPr="00B66A85" w:rsidRDefault="00B66A85" w:rsidP="00B66A85">
      <w:pPr>
        <w:pStyle w:val="a3"/>
        <w:spacing w:after="0" w:line="360" w:lineRule="auto"/>
        <w:ind w:left="227"/>
        <w:jc w:val="center"/>
        <w:rPr>
          <w:rFonts w:ascii="Times New Roman" w:hAnsi="Times New Roman" w:cs="Times New Roman"/>
          <w:sz w:val="24"/>
          <w:szCs w:val="24"/>
        </w:rPr>
      </w:pPr>
      <w:r w:rsidRPr="00B66A85">
        <w:rPr>
          <w:rFonts w:ascii="Times New Roman" w:hAnsi="Times New Roman" w:cs="Times New Roman"/>
          <w:sz w:val="24"/>
          <w:szCs w:val="24"/>
        </w:rPr>
        <w:t>«РОССИЙСКИЙ УНИВЕРСИТЕТ КООПЕРАЦИИ»</w:t>
      </w:r>
    </w:p>
    <w:p w14:paraId="5C516AD0" w14:textId="6A580E63" w:rsidR="00B66A85" w:rsidRPr="00B66A85" w:rsidRDefault="00B66A85" w:rsidP="00B66A85">
      <w:pPr>
        <w:pStyle w:val="a3"/>
        <w:spacing w:after="0" w:line="360" w:lineRule="auto"/>
        <w:ind w:left="227"/>
        <w:jc w:val="center"/>
        <w:rPr>
          <w:rFonts w:ascii="Times New Roman" w:hAnsi="Times New Roman" w:cs="Times New Roman"/>
          <w:sz w:val="24"/>
          <w:szCs w:val="24"/>
        </w:rPr>
      </w:pPr>
      <w:r w:rsidRPr="00B66A85">
        <w:rPr>
          <w:rFonts w:ascii="Times New Roman" w:hAnsi="Times New Roman" w:cs="Times New Roman"/>
          <w:sz w:val="24"/>
          <w:szCs w:val="24"/>
        </w:rPr>
        <w:t>ЧЕБОКСАРСКИЙ КООПЕРАТИВНЫЙ ИНСТИТУТ (ФИЛИАЛ)</w:t>
      </w:r>
    </w:p>
    <w:p w14:paraId="6AF900F4" w14:textId="4F2CD8FC" w:rsidR="00B66A85" w:rsidRPr="00B66A85" w:rsidRDefault="00B66A85" w:rsidP="00B66A85">
      <w:pPr>
        <w:pStyle w:val="a3"/>
        <w:spacing w:after="0" w:line="360" w:lineRule="auto"/>
        <w:ind w:left="227"/>
        <w:jc w:val="center"/>
        <w:rPr>
          <w:rFonts w:ascii="Times New Roman" w:hAnsi="Times New Roman" w:cs="Times New Roman"/>
          <w:sz w:val="24"/>
          <w:szCs w:val="24"/>
        </w:rPr>
      </w:pPr>
      <w:r w:rsidRPr="00B66A85">
        <w:rPr>
          <w:rFonts w:ascii="Times New Roman" w:hAnsi="Times New Roman" w:cs="Times New Roman"/>
          <w:sz w:val="24"/>
          <w:szCs w:val="24"/>
        </w:rPr>
        <w:t>Бухгалтерского учета и прикладной информатики</w:t>
      </w:r>
    </w:p>
    <w:p w14:paraId="1C804947" w14:textId="6F20D5A0" w:rsidR="00CF44C9" w:rsidRDefault="00CF44C9" w:rsidP="00B66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3B3F9" w14:textId="463A8B53" w:rsidR="00B66A85" w:rsidRPr="00B66A85" w:rsidRDefault="00B66A85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A85">
        <w:rPr>
          <w:rFonts w:ascii="Times New Roman" w:hAnsi="Times New Roman" w:cs="Times New Roman"/>
          <w:b/>
          <w:bCs/>
          <w:sz w:val="24"/>
          <w:szCs w:val="24"/>
        </w:rPr>
        <w:t xml:space="preserve">1) Используя подвыражения, вычислил и вывел на экран, сколько </w:t>
      </w:r>
    </w:p>
    <w:p w14:paraId="68B97620" w14:textId="3AD11735" w:rsidR="00B66A85" w:rsidRDefault="00B66A85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A85">
        <w:rPr>
          <w:rFonts w:ascii="Times New Roman" w:hAnsi="Times New Roman" w:cs="Times New Roman"/>
          <w:b/>
          <w:bCs/>
          <w:sz w:val="24"/>
          <w:szCs w:val="24"/>
        </w:rPr>
        <w:t>байт: в одном 1 Кб, в одном 1Мб и 1 Гб</w:t>
      </w:r>
    </w:p>
    <w:p w14:paraId="02742905" w14:textId="614EA150" w:rsidR="00B66A85" w:rsidRDefault="00B66A85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6A8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85C37EA" wp14:editId="74D9C45A">
            <wp:extent cx="3787468" cy="33988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BB11" w14:textId="77777777" w:rsidR="00B66A85" w:rsidRDefault="00B66A85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E95B1" w14:textId="77777777" w:rsidR="00B66A85" w:rsidRDefault="00B66A85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7D5BF" w14:textId="77777777" w:rsidR="00B66A85" w:rsidRDefault="00B66A85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E1C78" w14:textId="3C9FF19B" w:rsidR="00B66A85" w:rsidRDefault="00B66A85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A85">
        <w:rPr>
          <w:rFonts w:ascii="Times New Roman" w:hAnsi="Times New Roman" w:cs="Times New Roman"/>
          <w:b/>
          <w:bCs/>
          <w:sz w:val="24"/>
          <w:szCs w:val="24"/>
        </w:rPr>
        <w:lastRenderedPageBreak/>
        <w:t>2)</w:t>
      </w:r>
      <w:r w:rsidRPr="00B66A85">
        <w:rPr>
          <w:rFonts w:ascii="Times New Roman" w:hAnsi="Times New Roman" w:cs="Times New Roman"/>
          <w:sz w:val="24"/>
          <w:szCs w:val="24"/>
        </w:rPr>
        <w:t xml:space="preserve"> </w:t>
      </w:r>
      <w:r w:rsidRPr="00B66A85">
        <w:rPr>
          <w:rFonts w:ascii="Times New Roman" w:hAnsi="Times New Roman" w:cs="Times New Roman"/>
          <w:b/>
          <w:bCs/>
          <w:sz w:val="24"/>
          <w:szCs w:val="24"/>
        </w:rPr>
        <w:t>Используя подвыражения, осуществи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B66A85">
        <w:rPr>
          <w:rFonts w:ascii="Times New Roman" w:hAnsi="Times New Roman" w:cs="Times New Roman"/>
          <w:b/>
          <w:bCs/>
          <w:sz w:val="24"/>
          <w:szCs w:val="24"/>
        </w:rPr>
        <w:t xml:space="preserve"> перевод числа 10000 из шестнадцатиричной системы счисления в десятичную систему счисления</w:t>
      </w:r>
    </w:p>
    <w:p w14:paraId="5F048C77" w14:textId="1C402F3E" w:rsidR="00B66A85" w:rsidRDefault="00343249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324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A9AA404" wp14:editId="79932004">
            <wp:extent cx="4839119" cy="15088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25AD" w14:textId="77777777" w:rsidR="00343249" w:rsidRPr="00343249" w:rsidRDefault="00343249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0C0130" w14:textId="29E738DC" w:rsidR="00343249" w:rsidRPr="00343249" w:rsidRDefault="00343249" w:rsidP="00343249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249">
        <w:rPr>
          <w:rFonts w:ascii="Times New Roman" w:hAnsi="Times New Roman" w:cs="Times New Roman"/>
          <w:b/>
          <w:bCs/>
          <w:sz w:val="24"/>
          <w:szCs w:val="24"/>
        </w:rPr>
        <w:t>3. Разработал сценарий, выводящий следующий текст на экран:</w:t>
      </w:r>
    </w:p>
    <w:p w14:paraId="439635A0" w14:textId="77777777" w:rsidR="00343249" w:rsidRPr="00343249" w:rsidRDefault="00343249" w:rsidP="00343249">
      <w:pPr>
        <w:pStyle w:val="a3"/>
        <w:spacing w:after="0" w:line="360" w:lineRule="auto"/>
        <w:ind w:left="2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249">
        <w:rPr>
          <w:rFonts w:ascii="Times New Roman" w:hAnsi="Times New Roman" w:cs="Times New Roman"/>
          <w:b/>
          <w:bCs/>
          <w:sz w:val="24"/>
          <w:szCs w:val="24"/>
        </w:rPr>
        <w:t>АНО ВПО ЦС РФ</w:t>
      </w:r>
    </w:p>
    <w:p w14:paraId="749414E3" w14:textId="77777777" w:rsidR="00343249" w:rsidRPr="00343249" w:rsidRDefault="00343249" w:rsidP="00343249">
      <w:pPr>
        <w:pStyle w:val="a3"/>
        <w:spacing w:after="0" w:line="360" w:lineRule="auto"/>
        <w:ind w:left="2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249">
        <w:rPr>
          <w:rFonts w:ascii="Times New Roman" w:hAnsi="Times New Roman" w:cs="Times New Roman"/>
          <w:b/>
          <w:bCs/>
          <w:sz w:val="24"/>
          <w:szCs w:val="24"/>
        </w:rPr>
        <w:t>«РОССИЙСКИЙ УНИВЕРСИТЕТ КООПЕРАЦИИ»</w:t>
      </w:r>
    </w:p>
    <w:p w14:paraId="6FF23987" w14:textId="77777777" w:rsidR="00343249" w:rsidRPr="00343249" w:rsidRDefault="00343249" w:rsidP="00343249">
      <w:pPr>
        <w:pStyle w:val="a3"/>
        <w:spacing w:after="0" w:line="360" w:lineRule="auto"/>
        <w:ind w:left="2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249">
        <w:rPr>
          <w:rFonts w:ascii="Times New Roman" w:hAnsi="Times New Roman" w:cs="Times New Roman"/>
          <w:b/>
          <w:bCs/>
          <w:sz w:val="24"/>
          <w:szCs w:val="24"/>
        </w:rPr>
        <w:t>ЧЕБОКСАРСКИЙ КООПЕРАТИВНЫЙ ИНСТИТУТ (ФИЛИАЛ)</w:t>
      </w:r>
    </w:p>
    <w:p w14:paraId="3A95F3FE" w14:textId="77777777" w:rsidR="00343249" w:rsidRPr="00343249" w:rsidRDefault="00343249" w:rsidP="00343249">
      <w:pPr>
        <w:pStyle w:val="a3"/>
        <w:spacing w:after="0" w:line="360" w:lineRule="auto"/>
        <w:ind w:left="2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249">
        <w:rPr>
          <w:rFonts w:ascii="Times New Roman" w:hAnsi="Times New Roman" w:cs="Times New Roman"/>
          <w:b/>
          <w:bCs/>
          <w:sz w:val="24"/>
          <w:szCs w:val="24"/>
        </w:rPr>
        <w:t>Бухгалтерского учета и прикладной информатики</w:t>
      </w:r>
    </w:p>
    <w:p w14:paraId="208F5434" w14:textId="497748C0" w:rsidR="00B66A85" w:rsidRDefault="00D94804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8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EC2B1D" wp14:editId="64346799">
            <wp:extent cx="6152515" cy="81724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45F" w14:textId="1D302317" w:rsidR="00D94804" w:rsidRDefault="00D94804" w:rsidP="00B66A85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B45E59" w14:textId="77777777" w:rsidR="00D94804" w:rsidRPr="00D94804" w:rsidRDefault="00D94804" w:rsidP="00D94804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D94804">
        <w:rPr>
          <w:rFonts w:ascii="Times New Roman" w:hAnsi="Times New Roman" w:cs="Times New Roman"/>
          <w:sz w:val="24"/>
          <w:szCs w:val="24"/>
        </w:rPr>
        <w:t>Задание:</w:t>
      </w:r>
    </w:p>
    <w:p w14:paraId="25945546" w14:textId="77777777" w:rsidR="00D94804" w:rsidRPr="00D94804" w:rsidRDefault="00D94804" w:rsidP="00D94804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6854121"/>
      <w:r w:rsidRPr="00D94804">
        <w:rPr>
          <w:rFonts w:ascii="Times New Roman" w:hAnsi="Times New Roman" w:cs="Times New Roman"/>
          <w:sz w:val="24"/>
          <w:szCs w:val="24"/>
        </w:rPr>
        <w:t xml:space="preserve">1. Изучить справочную информацию по описанию переменных в </w:t>
      </w:r>
    </w:p>
    <w:p w14:paraId="46982935" w14:textId="77777777" w:rsidR="00D94804" w:rsidRPr="00D94804" w:rsidRDefault="00D94804" w:rsidP="00D94804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D94804">
        <w:rPr>
          <w:rFonts w:ascii="Times New Roman" w:hAnsi="Times New Roman" w:cs="Times New Roman"/>
          <w:sz w:val="24"/>
          <w:szCs w:val="24"/>
        </w:rPr>
        <w:t>PowerShell;</w:t>
      </w:r>
    </w:p>
    <w:bookmarkEnd w:id="0"/>
    <w:p w14:paraId="5671BABB" w14:textId="77777777" w:rsidR="00D94804" w:rsidRPr="00D94804" w:rsidRDefault="00D94804" w:rsidP="00D94804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D94804">
        <w:rPr>
          <w:rFonts w:ascii="Times New Roman" w:hAnsi="Times New Roman" w:cs="Times New Roman"/>
          <w:sz w:val="24"/>
          <w:szCs w:val="24"/>
        </w:rPr>
        <w:t>2. Разработать сценарий, выполняющий следующие действия:</w:t>
      </w:r>
    </w:p>
    <w:p w14:paraId="68C33E2A" w14:textId="0D724741" w:rsidR="00D94804" w:rsidRPr="00D94804" w:rsidRDefault="00D94804" w:rsidP="00D948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04">
        <w:rPr>
          <w:rFonts w:ascii="Times New Roman" w:hAnsi="Times New Roman" w:cs="Times New Roman"/>
          <w:sz w:val="24"/>
          <w:szCs w:val="24"/>
        </w:rPr>
        <w:t>назначение переменным $a, $b, $c типа «Int32» и инициализация их значением «0»;</w:t>
      </w:r>
    </w:p>
    <w:p w14:paraId="52F6B803" w14:textId="2F88FAB9" w:rsidR="00D94804" w:rsidRPr="00D94804" w:rsidRDefault="00D94804" w:rsidP="00D948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04">
        <w:rPr>
          <w:rFonts w:ascii="Times New Roman" w:hAnsi="Times New Roman" w:cs="Times New Roman"/>
          <w:sz w:val="24"/>
          <w:szCs w:val="24"/>
        </w:rPr>
        <w:t xml:space="preserve">назначение, используя переменные среды, в качестве домашней папки текущего пользователя </w:t>
      </w:r>
      <w:proofErr w:type="gramStart"/>
      <w:r w:rsidRPr="00D94804">
        <w:rPr>
          <w:rFonts w:ascii="Times New Roman" w:hAnsi="Times New Roman" w:cs="Times New Roman"/>
          <w:sz w:val="24"/>
          <w:szCs w:val="24"/>
        </w:rPr>
        <w:t>пап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804">
        <w:rPr>
          <w:rFonts w:ascii="Times New Roman" w:hAnsi="Times New Roman" w:cs="Times New Roman"/>
          <w:sz w:val="24"/>
          <w:szCs w:val="24"/>
        </w:rPr>
        <w:t>указанную параметром командной строки сценария;</w:t>
      </w:r>
    </w:p>
    <w:p w14:paraId="5DFE3077" w14:textId="07CC8B14" w:rsidR="00D94804" w:rsidRPr="00D94804" w:rsidRDefault="00D94804" w:rsidP="00D948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04">
        <w:rPr>
          <w:rFonts w:ascii="Times New Roman" w:hAnsi="Times New Roman" w:cs="Times New Roman"/>
          <w:sz w:val="24"/>
          <w:szCs w:val="24"/>
        </w:rPr>
        <w:t>вывод на экран значения переменной среды «HOMEPATH»;</w:t>
      </w:r>
    </w:p>
    <w:p w14:paraId="7B963C37" w14:textId="3B30D1F2" w:rsidR="00D94804" w:rsidRPr="00D94804" w:rsidRDefault="00D94804" w:rsidP="00D948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04">
        <w:rPr>
          <w:rFonts w:ascii="Times New Roman" w:hAnsi="Times New Roman" w:cs="Times New Roman"/>
          <w:sz w:val="24"/>
          <w:szCs w:val="24"/>
        </w:rPr>
        <w:t>определение типа имеет переменной среды «OS»;</w:t>
      </w:r>
    </w:p>
    <w:p w14:paraId="5ABEF422" w14:textId="74244813" w:rsidR="00D94804" w:rsidRDefault="00D94804" w:rsidP="00D948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804">
        <w:rPr>
          <w:rFonts w:ascii="Times New Roman" w:hAnsi="Times New Roman" w:cs="Times New Roman"/>
          <w:sz w:val="24"/>
          <w:szCs w:val="24"/>
        </w:rPr>
        <w:t>определение, используя переменные оболочки PowerShell, успешности выполнения команды «$env:TEMP="d:\student"».</w:t>
      </w:r>
    </w:p>
    <w:p w14:paraId="200F1827" w14:textId="76791B45" w:rsidR="00D94804" w:rsidRDefault="00D94804" w:rsidP="00D9480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804">
        <w:rPr>
          <w:rFonts w:ascii="Times New Roman" w:hAnsi="Times New Roman" w:cs="Times New Roman"/>
          <w:b/>
          <w:bCs/>
          <w:sz w:val="24"/>
          <w:szCs w:val="24"/>
        </w:rPr>
        <w:t>Изучи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D94804">
        <w:rPr>
          <w:rFonts w:ascii="Times New Roman" w:hAnsi="Times New Roman" w:cs="Times New Roman"/>
          <w:b/>
          <w:bCs/>
          <w:sz w:val="24"/>
          <w:szCs w:val="24"/>
        </w:rPr>
        <w:t xml:space="preserve"> справочную информацию по описанию переменных в PowerShell;</w:t>
      </w:r>
    </w:p>
    <w:p w14:paraId="0FE569BF" w14:textId="77777777" w:rsidR="0081144D" w:rsidRDefault="0081144D" w:rsidP="0081144D">
      <w:pPr>
        <w:spacing w:after="0" w:line="360" w:lineRule="auto"/>
        <w:ind w:lef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C0F9E" w14:textId="77777777" w:rsidR="0081144D" w:rsidRDefault="0081144D" w:rsidP="0081144D">
      <w:pPr>
        <w:spacing w:after="0" w:line="360" w:lineRule="auto"/>
        <w:ind w:lef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A0907" w14:textId="1EA2B502" w:rsidR="00D94804" w:rsidRPr="0081144D" w:rsidRDefault="00D94804" w:rsidP="0081144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4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работал сценарий </w:t>
      </w:r>
      <w:r w:rsidR="0081144D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81144D">
        <w:rPr>
          <w:rFonts w:ascii="Times New Roman" w:hAnsi="Times New Roman" w:cs="Times New Roman"/>
          <w:b/>
          <w:bCs/>
          <w:sz w:val="24"/>
          <w:szCs w:val="24"/>
        </w:rPr>
        <w:t xml:space="preserve"> задания №2:</w:t>
      </w:r>
    </w:p>
    <w:p w14:paraId="305DEF4F" w14:textId="268AAD3F" w:rsidR="00D94804" w:rsidRDefault="00D94804" w:rsidP="00D94804">
      <w:pPr>
        <w:spacing w:after="0" w:line="360" w:lineRule="auto"/>
        <w:ind w:lef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B417F" w14:textId="3D2C9E40" w:rsidR="00D94804" w:rsidRPr="00D94804" w:rsidRDefault="0081144D" w:rsidP="00D94804">
      <w:pPr>
        <w:spacing w:after="0" w:line="360" w:lineRule="auto"/>
        <w:ind w:lef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44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8C6AB8" wp14:editId="210A6646">
            <wp:extent cx="6152515" cy="34372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DED5" w14:textId="0BFC5F95" w:rsidR="00C238F4" w:rsidRDefault="00C238F4" w:rsidP="00D94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BE1A" w14:textId="1526BABB" w:rsidR="00C238F4" w:rsidRPr="007B55C8" w:rsidRDefault="00C238F4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5C8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14:paraId="40F36C17" w14:textId="17C2250A" w:rsidR="00C238F4" w:rsidRPr="00C238F4" w:rsidRDefault="00C238F4" w:rsidP="00D94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F4">
        <w:rPr>
          <w:rFonts w:ascii="Times New Roman" w:hAnsi="Times New Roman" w:cs="Times New Roman"/>
          <w:sz w:val="24"/>
          <w:szCs w:val="24"/>
        </w:rPr>
        <w:t xml:space="preserve">1. Изучить справочную информацию по арифметическим операциям и управляющим инструкциям в PowerShell; </w:t>
      </w:r>
    </w:p>
    <w:p w14:paraId="1192508F" w14:textId="4CC5B579" w:rsidR="00C238F4" w:rsidRDefault="00C238F4" w:rsidP="00D94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1B50E7" wp14:editId="56A4BA20">
            <wp:simplePos x="0" y="0"/>
            <wp:positionH relativeFrom="column">
              <wp:posOffset>2489542</wp:posOffset>
            </wp:positionH>
            <wp:positionV relativeFrom="paragraph">
              <wp:posOffset>203347</wp:posOffset>
            </wp:positionV>
            <wp:extent cx="1217778" cy="375138"/>
            <wp:effectExtent l="0" t="0" r="190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104" cy="37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8F4">
        <w:rPr>
          <w:rFonts w:ascii="Times New Roman" w:hAnsi="Times New Roman" w:cs="Times New Roman"/>
          <w:sz w:val="24"/>
          <w:szCs w:val="24"/>
        </w:rPr>
        <w:t xml:space="preserve">2. Разработать сценарий, выполняющий следующие действия: </w:t>
      </w:r>
    </w:p>
    <w:p w14:paraId="09E6A26D" w14:textId="5034FA90" w:rsidR="00C238F4" w:rsidRDefault="00C238F4" w:rsidP="00D94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F4">
        <w:rPr>
          <w:rFonts w:ascii="Times New Roman" w:hAnsi="Times New Roman" w:cs="Times New Roman"/>
          <w:sz w:val="24"/>
          <w:szCs w:val="24"/>
        </w:rPr>
        <w:sym w:font="Symbol" w:char="F0B7"/>
      </w:r>
      <w:r w:rsidRPr="00C238F4">
        <w:rPr>
          <w:rFonts w:ascii="Times New Roman" w:hAnsi="Times New Roman" w:cs="Times New Roman"/>
          <w:sz w:val="24"/>
          <w:szCs w:val="24"/>
        </w:rPr>
        <w:t xml:space="preserve"> вычисляющий значение функции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238F4">
        <w:rPr>
          <w:rFonts w:ascii="Times New Roman" w:hAnsi="Times New Roman" w:cs="Times New Roman"/>
          <w:sz w:val="24"/>
          <w:szCs w:val="24"/>
        </w:rPr>
        <w:t xml:space="preserve">по введённому в первом параметре командной строки параметру «х»; </w:t>
      </w:r>
    </w:p>
    <w:p w14:paraId="17FD593C" w14:textId="309EEDA5" w:rsidR="0081144D" w:rsidRDefault="00C238F4" w:rsidP="00D94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F4">
        <w:rPr>
          <w:rFonts w:ascii="Times New Roman" w:hAnsi="Times New Roman" w:cs="Times New Roman"/>
          <w:sz w:val="24"/>
          <w:szCs w:val="24"/>
        </w:rPr>
        <w:sym w:font="Symbol" w:char="F0B7"/>
      </w:r>
      <w:r w:rsidRPr="00C238F4">
        <w:rPr>
          <w:rFonts w:ascii="Times New Roman" w:hAnsi="Times New Roman" w:cs="Times New Roman"/>
          <w:sz w:val="24"/>
          <w:szCs w:val="24"/>
        </w:rPr>
        <w:t xml:space="preserve"> осуществляющий проверку второго параметра командной строки на наличие в нём названия файла, состоящего из четырёх символов и любого расширения (вывести true или false). </w:t>
      </w:r>
    </w:p>
    <w:p w14:paraId="10DE34D7" w14:textId="5E4CB3A5" w:rsidR="007B55C8" w:rsidRDefault="007B55C8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5C8">
        <w:rPr>
          <w:rFonts w:ascii="Times New Roman" w:hAnsi="Times New Roman" w:cs="Times New Roman"/>
          <w:b/>
          <w:bCs/>
          <w:sz w:val="24"/>
          <w:szCs w:val="24"/>
        </w:rPr>
        <w:t>1)Изучил справочную информацию по арифметическим операциям и управляющим инструкциям в PowerShell</w:t>
      </w:r>
    </w:p>
    <w:p w14:paraId="03087499" w14:textId="025455B6" w:rsidR="007B55C8" w:rsidRDefault="007B55C8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CCA7" w14:textId="2C81C36F" w:rsidR="007B55C8" w:rsidRDefault="007B55C8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426CC" w14:textId="18AA7268" w:rsidR="007B55C8" w:rsidRDefault="007B55C8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AB2B4" w14:textId="1AE00C1B" w:rsidR="007B55C8" w:rsidRDefault="007B55C8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4D863" w14:textId="61BE38A9" w:rsidR="007B55C8" w:rsidRDefault="007B55C8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09E69" w14:textId="77777777" w:rsidR="007B55C8" w:rsidRDefault="007B55C8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D4EA5" w14:textId="0A2C9EF3" w:rsidR="007B55C8" w:rsidRDefault="00B10166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16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F071BB5" wp14:editId="227A7332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6152515" cy="1668145"/>
            <wp:effectExtent l="0" t="0" r="635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5C8">
        <w:rPr>
          <w:rFonts w:ascii="Times New Roman" w:hAnsi="Times New Roman" w:cs="Times New Roman"/>
          <w:b/>
          <w:bCs/>
          <w:sz w:val="24"/>
          <w:szCs w:val="24"/>
        </w:rPr>
        <w:t>2)Разработал сценарий для выполнения задания №2:</w:t>
      </w:r>
    </w:p>
    <w:p w14:paraId="2AD9703F" w14:textId="4EA20527" w:rsidR="007B55C8" w:rsidRDefault="007B55C8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C87A7" w14:textId="785F7360" w:rsidR="00B10166" w:rsidRDefault="00B10166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B88AB" w14:textId="1CA2FEA7" w:rsidR="00B10166" w:rsidRDefault="00B10166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53A35" w14:textId="0CB5FC07" w:rsidR="00B10166" w:rsidRDefault="00B10166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DFD04" w14:textId="6441465E" w:rsidR="00B10166" w:rsidRDefault="00B10166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48026" w14:textId="4A757531" w:rsidR="00B10166" w:rsidRDefault="00B10166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F7B0A" w14:textId="16FFFA50" w:rsidR="00B10166" w:rsidRDefault="00B10166" w:rsidP="00D948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30E1C" w14:textId="432F37C9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016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A712F93" w14:textId="18202F44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t xml:space="preserve">1. Изучить справочную информацию по управляющим инструкциям в </w:t>
      </w:r>
    </w:p>
    <w:p w14:paraId="233AF2D2" w14:textId="3A006ECB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t>PowerShell;</w:t>
      </w:r>
    </w:p>
    <w:p w14:paraId="75329412" w14:textId="6D9F4817" w:rsidR="00B10166" w:rsidRDefault="00B10166" w:rsidP="00B10166">
      <w:pPr>
        <w:spacing w:after="0" w:line="360" w:lineRule="auto"/>
        <w:jc w:val="both"/>
        <w:rPr>
          <w:noProof/>
        </w:rPr>
      </w:pPr>
      <w:bookmarkStart w:id="1" w:name="_Hlk167023101"/>
      <w:r w:rsidRPr="00B10166">
        <w:rPr>
          <w:rFonts w:ascii="Times New Roman" w:hAnsi="Times New Roman" w:cs="Times New Roman"/>
          <w:sz w:val="28"/>
          <w:szCs w:val="28"/>
        </w:rPr>
        <w:t>2. Разработать сценарий, для вычисления значений функции</w:t>
      </w:r>
      <w:r w:rsidRPr="00B10166">
        <w:rPr>
          <w:noProof/>
        </w:rPr>
        <w:t xml:space="preserve"> </w:t>
      </w:r>
      <w:bookmarkEnd w:id="1"/>
      <w:r w:rsidRPr="00B10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9F127" wp14:editId="3FD16329">
            <wp:extent cx="3208020" cy="97078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9320" cy="9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9404" w14:textId="77777777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t xml:space="preserve">по аргументу «х», вводимому пользователем в командной строке сценария </w:t>
      </w:r>
    </w:p>
    <w:p w14:paraId="477B13C7" w14:textId="77777777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t xml:space="preserve">(Предусмотреть проверку на наличие параметра командной строки. Если </w:t>
      </w:r>
    </w:p>
    <w:p w14:paraId="57B28738" w14:textId="77777777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t xml:space="preserve">параметр отсутствует, то выдать соответствующее предупреждение </w:t>
      </w:r>
    </w:p>
    <w:p w14:paraId="76FA4595" w14:textId="77777777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t>пользователю сценария и сообщить о правильном его формате запуска).</w:t>
      </w:r>
    </w:p>
    <w:p w14:paraId="7A4C67F3" w14:textId="77777777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t>3. Разработать сценарий, который по введённому в первом элементе</w:t>
      </w:r>
    </w:p>
    <w:p w14:paraId="603CDB2C" w14:textId="77777777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t xml:space="preserve">командной строки параметру выводит название учебной пары, используя </w:t>
      </w:r>
    </w:p>
    <w:p w14:paraId="19B1179B" w14:textId="77777777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t xml:space="preserve">данные таблицы 11 или сообщение «Перерыв!». </w:t>
      </w:r>
    </w:p>
    <w:p w14:paraId="39E34903" w14:textId="637B8686" w:rsid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t>Таблица 11. Расписание звонков</w:t>
      </w:r>
    </w:p>
    <w:p w14:paraId="69E63D2A" w14:textId="2D6DDB3D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5DD42D3" wp14:editId="700FD3F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152515" cy="1665605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4E1B6" w14:textId="6DFD6739" w:rsid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CDFE0" w14:textId="35532221" w:rsid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3B6DB" w14:textId="77777777" w:rsid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1EE28" w14:textId="77777777" w:rsid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55E6E" w14:textId="2A44A8F1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lastRenderedPageBreak/>
        <w:t xml:space="preserve">4. Разработать </w:t>
      </w:r>
      <w:proofErr w:type="gramStart"/>
      <w:r w:rsidRPr="00B10166">
        <w:rPr>
          <w:rFonts w:ascii="Times New Roman" w:hAnsi="Times New Roman" w:cs="Times New Roman"/>
          <w:sz w:val="28"/>
          <w:szCs w:val="28"/>
        </w:rPr>
        <w:t>сценарий</w:t>
      </w:r>
      <w:proofErr w:type="gramEnd"/>
      <w:r w:rsidRPr="00B10166">
        <w:rPr>
          <w:rFonts w:ascii="Times New Roman" w:hAnsi="Times New Roman" w:cs="Times New Roman"/>
          <w:sz w:val="28"/>
          <w:szCs w:val="28"/>
        </w:rPr>
        <w:t xml:space="preserve"> определяющий общее количество файлов в </w:t>
      </w:r>
    </w:p>
    <w:p w14:paraId="6EC48A8F" w14:textId="77777777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t xml:space="preserve">каталоге «Program Files» и определяющий, сколько процентов из этого </w:t>
      </w:r>
    </w:p>
    <w:p w14:paraId="05047FAC" w14:textId="77777777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t>количества составляют файлы с расширениями «exe» и «ps1».</w:t>
      </w:r>
    </w:p>
    <w:p w14:paraId="18A2965F" w14:textId="77777777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t xml:space="preserve">5. Разработать </w:t>
      </w:r>
      <w:proofErr w:type="gramStart"/>
      <w:r w:rsidRPr="00B10166">
        <w:rPr>
          <w:rFonts w:ascii="Times New Roman" w:hAnsi="Times New Roman" w:cs="Times New Roman"/>
          <w:sz w:val="28"/>
          <w:szCs w:val="28"/>
        </w:rPr>
        <w:t>сценарий</w:t>
      </w:r>
      <w:proofErr w:type="gramEnd"/>
      <w:r w:rsidRPr="00B10166">
        <w:rPr>
          <w:rFonts w:ascii="Times New Roman" w:hAnsi="Times New Roman" w:cs="Times New Roman"/>
          <w:sz w:val="28"/>
          <w:szCs w:val="28"/>
        </w:rPr>
        <w:t xml:space="preserve"> определяющий общее количество каталогов в </w:t>
      </w:r>
    </w:p>
    <w:p w14:paraId="306F666C" w14:textId="77777777" w:rsidR="00B10166" w:rsidRP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t xml:space="preserve">заданном, первым элементом командной строки, каталоге (предусмотреть </w:t>
      </w:r>
    </w:p>
    <w:p w14:paraId="192C541B" w14:textId="2D16FC4B" w:rsidR="00B10166" w:rsidRDefault="00B10166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66">
        <w:rPr>
          <w:rFonts w:ascii="Times New Roman" w:hAnsi="Times New Roman" w:cs="Times New Roman"/>
          <w:sz w:val="28"/>
          <w:szCs w:val="28"/>
        </w:rPr>
        <w:t>проверку существования заданного пользователем каталога).</w:t>
      </w:r>
      <w:r w:rsidRPr="00B10166">
        <w:rPr>
          <w:rFonts w:ascii="Times New Roman" w:hAnsi="Times New Roman" w:cs="Times New Roman"/>
          <w:sz w:val="28"/>
          <w:szCs w:val="28"/>
        </w:rPr>
        <w:cr/>
      </w:r>
    </w:p>
    <w:p w14:paraId="65D98F01" w14:textId="77777777" w:rsidR="00A948C5" w:rsidRDefault="00A948C5" w:rsidP="00B1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20D73" w14:textId="3636463F" w:rsidR="00A948C5" w:rsidRPr="00A948C5" w:rsidRDefault="00A948C5" w:rsidP="00A948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48C5">
        <w:rPr>
          <w:rFonts w:ascii="Times New Roman" w:hAnsi="Times New Roman" w:cs="Times New Roman"/>
          <w:b/>
          <w:bCs/>
          <w:sz w:val="28"/>
          <w:szCs w:val="28"/>
        </w:rPr>
        <w:t xml:space="preserve">1) Изучил справочную информацию по управляющим инструкциям в </w:t>
      </w:r>
    </w:p>
    <w:p w14:paraId="38DBC38A" w14:textId="5B31A219" w:rsidR="00B10166" w:rsidRDefault="00A948C5" w:rsidP="00A948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48C5">
        <w:rPr>
          <w:rFonts w:ascii="Times New Roman" w:hAnsi="Times New Roman" w:cs="Times New Roman"/>
          <w:b/>
          <w:bCs/>
          <w:sz w:val="28"/>
          <w:szCs w:val="28"/>
        </w:rPr>
        <w:t>PowerShell</w:t>
      </w:r>
    </w:p>
    <w:p w14:paraId="1A24704D" w14:textId="7067BD5C" w:rsidR="00A948C5" w:rsidRDefault="00A948C5" w:rsidP="00A948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8C5">
        <w:rPr>
          <w:rFonts w:ascii="Times New Roman" w:hAnsi="Times New Roman" w:cs="Times New Roman"/>
          <w:b/>
          <w:bCs/>
          <w:sz w:val="28"/>
          <w:szCs w:val="28"/>
        </w:rPr>
        <w:t>Раз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948C5">
        <w:rPr>
          <w:rFonts w:ascii="Times New Roman" w:hAnsi="Times New Roman" w:cs="Times New Roman"/>
          <w:b/>
          <w:bCs/>
          <w:sz w:val="28"/>
          <w:szCs w:val="28"/>
        </w:rPr>
        <w:t xml:space="preserve"> сценарий, для вычисления значений функции</w:t>
      </w:r>
      <w:r w:rsidRPr="00B10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7AE3B" wp14:editId="0D13BD77">
            <wp:extent cx="3208020" cy="97078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9320" cy="9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C24C" w14:textId="56D86284" w:rsidR="00A948C5" w:rsidRDefault="00BE2CF1" w:rsidP="00A948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C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A1FF5F" wp14:editId="01CEAA4B">
            <wp:extent cx="5776461" cy="27281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9D2D" w14:textId="77777777" w:rsidR="00BE2CF1" w:rsidRDefault="00BE2CF1" w:rsidP="00BE2C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51983" w14:textId="77777777" w:rsidR="00BE2CF1" w:rsidRDefault="00BE2CF1" w:rsidP="00BE2C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FDBE1" w14:textId="77777777" w:rsidR="00BE2CF1" w:rsidRDefault="00BE2CF1" w:rsidP="00BE2C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0A28B" w14:textId="77777777" w:rsidR="00BE2CF1" w:rsidRDefault="00BE2CF1" w:rsidP="00BE2C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9094D" w14:textId="46431EC7" w:rsidR="00BE2CF1" w:rsidRPr="00BE2CF1" w:rsidRDefault="00BE2CF1" w:rsidP="00BE2C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CF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аз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BE2CF1">
        <w:rPr>
          <w:rFonts w:ascii="Times New Roman" w:hAnsi="Times New Roman" w:cs="Times New Roman"/>
          <w:b/>
          <w:bCs/>
          <w:sz w:val="28"/>
          <w:szCs w:val="28"/>
        </w:rPr>
        <w:t xml:space="preserve"> сценарий, который по введённому в первом элементе</w:t>
      </w:r>
    </w:p>
    <w:p w14:paraId="503688E4" w14:textId="77777777" w:rsidR="00BE2CF1" w:rsidRPr="00BE2CF1" w:rsidRDefault="00BE2CF1" w:rsidP="00BE2C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CF1">
        <w:rPr>
          <w:rFonts w:ascii="Times New Roman" w:hAnsi="Times New Roman" w:cs="Times New Roman"/>
          <w:b/>
          <w:bCs/>
          <w:sz w:val="28"/>
          <w:szCs w:val="28"/>
        </w:rPr>
        <w:t xml:space="preserve">командной строки параметру выводит название учебной пары, используя </w:t>
      </w:r>
    </w:p>
    <w:p w14:paraId="464848AE" w14:textId="3F9D4BC9" w:rsidR="00BE2CF1" w:rsidRDefault="00BE2CF1" w:rsidP="00A948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CF1">
        <w:rPr>
          <w:rFonts w:ascii="Times New Roman" w:hAnsi="Times New Roman" w:cs="Times New Roman"/>
          <w:b/>
          <w:bCs/>
          <w:sz w:val="28"/>
          <w:szCs w:val="28"/>
        </w:rPr>
        <w:t xml:space="preserve">данные таблицы 11 или сообщение «Перерыв!». </w:t>
      </w:r>
    </w:p>
    <w:p w14:paraId="107126C7" w14:textId="1275A8C0" w:rsidR="00BE2CF1" w:rsidRDefault="00A9246F" w:rsidP="00A948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46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D78559" wp14:editId="552378A1">
            <wp:extent cx="5372566" cy="2545301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7721" w14:textId="6F77B7F8" w:rsidR="00A9246F" w:rsidRPr="00A9246F" w:rsidRDefault="00A9246F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46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9246F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92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9246F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proofErr w:type="gramEnd"/>
      <w:r w:rsidRPr="00A9246F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ющий общее количество файлов в </w:t>
      </w:r>
    </w:p>
    <w:p w14:paraId="193AF7B2" w14:textId="77777777" w:rsidR="00A9246F" w:rsidRPr="00A9246F" w:rsidRDefault="00A9246F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46F">
        <w:rPr>
          <w:rFonts w:ascii="Times New Roman" w:hAnsi="Times New Roman" w:cs="Times New Roman"/>
          <w:b/>
          <w:bCs/>
          <w:sz w:val="28"/>
          <w:szCs w:val="28"/>
        </w:rPr>
        <w:t xml:space="preserve">каталоге «Program Files» и определяющий, сколько процентов из этого </w:t>
      </w:r>
    </w:p>
    <w:p w14:paraId="1764858A" w14:textId="55482D6E" w:rsidR="00BE2CF1" w:rsidRDefault="00A9246F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46F">
        <w:rPr>
          <w:rFonts w:ascii="Times New Roman" w:hAnsi="Times New Roman" w:cs="Times New Roman"/>
          <w:b/>
          <w:bCs/>
          <w:sz w:val="28"/>
          <w:szCs w:val="28"/>
        </w:rPr>
        <w:t>количества составляют файлы с расширениями «exe» и «ps1».</w:t>
      </w:r>
    </w:p>
    <w:p w14:paraId="4D03C714" w14:textId="5081D3C1" w:rsidR="00A9246F" w:rsidRDefault="00A9246F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246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F547717" wp14:editId="3166D18D">
            <wp:extent cx="6152515" cy="241617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9A4E" w14:textId="77777777" w:rsidR="00F35188" w:rsidRDefault="00F35188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F8F633" w14:textId="77777777" w:rsidR="00F35188" w:rsidRDefault="00F35188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3AE99A" w14:textId="77777777" w:rsidR="00F35188" w:rsidRDefault="00F35188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919953" w14:textId="77777777" w:rsidR="00F35188" w:rsidRDefault="00F35188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10F5D7" w14:textId="77777777" w:rsidR="00F35188" w:rsidRDefault="00F35188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DF7F0F" w14:textId="52AE21E9" w:rsidR="00A9246F" w:rsidRPr="00A9246F" w:rsidRDefault="00A9246F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46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Раз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92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9246F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proofErr w:type="gramEnd"/>
      <w:r w:rsidRPr="00A9246F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ющий общее количество каталогов в </w:t>
      </w:r>
    </w:p>
    <w:p w14:paraId="251A5744" w14:textId="56114959" w:rsidR="00A9246F" w:rsidRPr="00A9246F" w:rsidRDefault="00A9246F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46F">
        <w:rPr>
          <w:rFonts w:ascii="Times New Roman" w:hAnsi="Times New Roman" w:cs="Times New Roman"/>
          <w:b/>
          <w:bCs/>
          <w:sz w:val="28"/>
          <w:szCs w:val="28"/>
        </w:rPr>
        <w:t xml:space="preserve">заданном, первым элементом командной строки, каталоге (предусмотреть </w:t>
      </w:r>
    </w:p>
    <w:p w14:paraId="1FA58289" w14:textId="34F6E74D" w:rsidR="00A9246F" w:rsidRDefault="00A9246F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46F">
        <w:rPr>
          <w:rFonts w:ascii="Times New Roman" w:hAnsi="Times New Roman" w:cs="Times New Roman"/>
          <w:b/>
          <w:bCs/>
          <w:sz w:val="28"/>
          <w:szCs w:val="28"/>
        </w:rPr>
        <w:t>проверку существования заданного пользователем каталога).</w:t>
      </w:r>
    </w:p>
    <w:p w14:paraId="7F144B97" w14:textId="7A1F466B" w:rsidR="00F35188" w:rsidRPr="00F35188" w:rsidRDefault="00F35188" w:rsidP="00A92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добное для обычного пользователя:</w:t>
      </w:r>
    </w:p>
    <w:p w14:paraId="44FCE2F3" w14:textId="5A7D9861" w:rsidR="00F35188" w:rsidRDefault="00F35188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18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DE807B" wp14:editId="35468062">
            <wp:extent cx="5624047" cy="471718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2280" w14:textId="5D4A1D95" w:rsidR="00F35188" w:rsidRPr="00F35188" w:rsidRDefault="0004113E" w:rsidP="00A92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8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EE5FF3F" wp14:editId="3CA763BD">
            <wp:simplePos x="0" y="0"/>
            <wp:positionH relativeFrom="page">
              <wp:posOffset>923925</wp:posOffset>
            </wp:positionH>
            <wp:positionV relativeFrom="paragraph">
              <wp:posOffset>558800</wp:posOffset>
            </wp:positionV>
            <wp:extent cx="6152515" cy="2298700"/>
            <wp:effectExtent l="0" t="0" r="635" b="63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188">
        <w:rPr>
          <w:rFonts w:ascii="Times New Roman" w:hAnsi="Times New Roman" w:cs="Times New Roman"/>
          <w:sz w:val="28"/>
          <w:szCs w:val="28"/>
        </w:rPr>
        <w:t xml:space="preserve">Решение удобное для </w:t>
      </w:r>
      <w:r>
        <w:rPr>
          <w:rFonts w:ascii="Times New Roman" w:hAnsi="Times New Roman" w:cs="Times New Roman"/>
          <w:sz w:val="28"/>
          <w:szCs w:val="28"/>
        </w:rPr>
        <w:t>продвинутого пользователя, умеющего пользоваться параметрами:</w:t>
      </w:r>
    </w:p>
    <w:p w14:paraId="180C6E75" w14:textId="7F5DBDC8" w:rsidR="00F35188" w:rsidRDefault="00F35188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6ADFF" w14:textId="2DB2914A" w:rsidR="0004113E" w:rsidRDefault="0004113E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C8BE4" w14:textId="630F72A8" w:rsidR="0004113E" w:rsidRDefault="0004113E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E8626" w14:textId="5C5D47F4" w:rsidR="0004113E" w:rsidRDefault="0004113E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E47EB" w14:textId="3039A18B" w:rsidR="0004113E" w:rsidRDefault="0004113E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71A8E" w14:textId="7BC27C62" w:rsidR="0004113E" w:rsidRDefault="0004113E" w:rsidP="00A924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FDCFC" w14:textId="798DD12E" w:rsidR="0004113E" w:rsidRPr="0004113E" w:rsidRDefault="0004113E" w:rsidP="000411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1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: </w:t>
      </w:r>
    </w:p>
    <w:p w14:paraId="3532EF39" w14:textId="363B6DBB" w:rsidR="0004113E" w:rsidRDefault="0004113E" w:rsidP="000411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5420947" wp14:editId="2B5C8641">
            <wp:simplePos x="0" y="0"/>
            <wp:positionH relativeFrom="column">
              <wp:posOffset>3949064</wp:posOffset>
            </wp:positionH>
            <wp:positionV relativeFrom="paragraph">
              <wp:posOffset>378460</wp:posOffset>
            </wp:positionV>
            <wp:extent cx="1268685" cy="350520"/>
            <wp:effectExtent l="0" t="0" r="825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22" cy="352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13E">
        <w:rPr>
          <w:rFonts w:ascii="Times New Roman" w:hAnsi="Times New Roman" w:cs="Times New Roman"/>
          <w:sz w:val="24"/>
          <w:szCs w:val="24"/>
        </w:rPr>
        <w:t xml:space="preserve">1. </w:t>
      </w:r>
      <w:bookmarkStart w:id="2" w:name="_Hlk167031199"/>
      <w:r w:rsidRPr="0004113E">
        <w:rPr>
          <w:rFonts w:ascii="Times New Roman" w:hAnsi="Times New Roman" w:cs="Times New Roman"/>
          <w:sz w:val="24"/>
          <w:szCs w:val="24"/>
        </w:rPr>
        <w:t xml:space="preserve">Изучить справочную информацию по циклическим инструкциям в PowerShell; </w:t>
      </w:r>
    </w:p>
    <w:bookmarkEnd w:id="2"/>
    <w:p w14:paraId="4FF8FE7A" w14:textId="19964E02" w:rsidR="0004113E" w:rsidRDefault="0004113E" w:rsidP="000411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3E">
        <w:rPr>
          <w:rFonts w:ascii="Times New Roman" w:hAnsi="Times New Roman" w:cs="Times New Roman"/>
          <w:sz w:val="24"/>
          <w:szCs w:val="24"/>
        </w:rPr>
        <w:t xml:space="preserve">2. Разработать </w:t>
      </w:r>
      <w:bookmarkStart w:id="3" w:name="_Hlk167031379"/>
      <w:r w:rsidRPr="0004113E">
        <w:rPr>
          <w:rFonts w:ascii="Times New Roman" w:hAnsi="Times New Roman" w:cs="Times New Roman"/>
          <w:sz w:val="24"/>
          <w:szCs w:val="24"/>
        </w:rPr>
        <w:t xml:space="preserve">сценарий для вычисления значения функции                                       по аргументу «n», вводимому пользователем в командной строке сценария. </w:t>
      </w:r>
    </w:p>
    <w:bookmarkEnd w:id="3"/>
    <w:p w14:paraId="34631D00" w14:textId="77777777" w:rsidR="0004113E" w:rsidRDefault="0004113E" w:rsidP="000411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3E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_Hlk167032912"/>
      <w:r w:rsidRPr="0004113E">
        <w:rPr>
          <w:rFonts w:ascii="Times New Roman" w:hAnsi="Times New Roman" w:cs="Times New Roman"/>
          <w:sz w:val="24"/>
          <w:szCs w:val="24"/>
        </w:rPr>
        <w:t xml:space="preserve">Разработать сценарий для решения следующей задачи: </w:t>
      </w:r>
    </w:p>
    <w:p w14:paraId="37259F87" w14:textId="5F04F919" w:rsidR="0004113E" w:rsidRDefault="0004113E" w:rsidP="00041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3E">
        <w:rPr>
          <w:rFonts w:ascii="Times New Roman" w:hAnsi="Times New Roman" w:cs="Times New Roman"/>
          <w:sz w:val="24"/>
          <w:szCs w:val="24"/>
        </w:rPr>
        <w:t>Спрос на товар «1» меняется по закону S</w:t>
      </w:r>
      <w:r w:rsidRPr="00773B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4113E">
        <w:rPr>
          <w:rFonts w:ascii="Times New Roman" w:hAnsi="Times New Roman" w:cs="Times New Roman"/>
          <w:sz w:val="24"/>
          <w:szCs w:val="24"/>
        </w:rPr>
        <w:t>=100+3t, а на товар «2» S</w:t>
      </w:r>
      <w:r w:rsidRPr="00773B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113E">
        <w:rPr>
          <w:rFonts w:ascii="Times New Roman" w:hAnsi="Times New Roman" w:cs="Times New Roman"/>
          <w:sz w:val="24"/>
          <w:szCs w:val="24"/>
        </w:rPr>
        <w:t xml:space="preserve"> = 2e</w:t>
      </w:r>
      <w:r w:rsidRPr="00773B8E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04113E">
        <w:rPr>
          <w:rFonts w:ascii="Times New Roman" w:hAnsi="Times New Roman" w:cs="Times New Roman"/>
          <w:sz w:val="24"/>
          <w:szCs w:val="24"/>
        </w:rPr>
        <w:t>, где t – время в месяцах. Определить, через сколько месяцев S</w:t>
      </w:r>
      <w:r w:rsidRPr="00773B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113E">
        <w:rPr>
          <w:rFonts w:ascii="Times New Roman" w:hAnsi="Times New Roman" w:cs="Times New Roman"/>
          <w:sz w:val="24"/>
          <w:szCs w:val="24"/>
        </w:rPr>
        <w:t xml:space="preserve"> станет больше, чем S</w:t>
      </w:r>
      <w:r w:rsidRPr="00773B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4113E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14:paraId="14487D11" w14:textId="77777777" w:rsidR="0004113E" w:rsidRDefault="0004113E" w:rsidP="000411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3E">
        <w:rPr>
          <w:rFonts w:ascii="Times New Roman" w:hAnsi="Times New Roman" w:cs="Times New Roman"/>
          <w:sz w:val="24"/>
          <w:szCs w:val="24"/>
        </w:rPr>
        <w:t xml:space="preserve">4. Разработать сценарий определяющий объем самого большого и самого маленького файла с расширением «txt» в каталоге «Program Files» и выводящий их имена (минимальных файлов может быть несколько). </w:t>
      </w:r>
    </w:p>
    <w:p w14:paraId="6F2AA609" w14:textId="7DCB9DAF" w:rsidR="0004113E" w:rsidRDefault="0004113E" w:rsidP="000411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3E">
        <w:rPr>
          <w:rFonts w:ascii="Times New Roman" w:hAnsi="Times New Roman" w:cs="Times New Roman"/>
          <w:sz w:val="24"/>
          <w:szCs w:val="24"/>
        </w:rPr>
        <w:t xml:space="preserve">5. Разработать </w:t>
      </w:r>
      <w:proofErr w:type="gramStart"/>
      <w:r w:rsidRPr="0004113E">
        <w:rPr>
          <w:rFonts w:ascii="Times New Roman" w:hAnsi="Times New Roman" w:cs="Times New Roman"/>
          <w:sz w:val="24"/>
          <w:szCs w:val="24"/>
        </w:rPr>
        <w:t>сценарий</w:t>
      </w:r>
      <w:proofErr w:type="gramEnd"/>
      <w:r w:rsidRPr="0004113E">
        <w:rPr>
          <w:rFonts w:ascii="Times New Roman" w:hAnsi="Times New Roman" w:cs="Times New Roman"/>
          <w:sz w:val="24"/>
          <w:szCs w:val="24"/>
        </w:rPr>
        <w:t xml:space="preserve"> определяющий количество файлов в каталоге «Program Files» с расширением «txt», содержащих слова «windows» или «Microsoft».</w:t>
      </w:r>
    </w:p>
    <w:p w14:paraId="024EC150" w14:textId="225AC2E7" w:rsidR="0004113E" w:rsidRDefault="0004113E" w:rsidP="000411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3CB2D" w14:textId="4B121DE4" w:rsidR="0004113E" w:rsidRDefault="0004113E" w:rsidP="0004113E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1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9E1F7B7" wp14:editId="0EE44DAD">
            <wp:simplePos x="0" y="0"/>
            <wp:positionH relativeFrom="column">
              <wp:posOffset>4472940</wp:posOffset>
            </wp:positionH>
            <wp:positionV relativeFrom="paragraph">
              <wp:posOffset>201295</wp:posOffset>
            </wp:positionV>
            <wp:extent cx="1268685" cy="350520"/>
            <wp:effectExtent l="0" t="0" r="825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68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13E">
        <w:rPr>
          <w:rFonts w:ascii="Times New Roman" w:hAnsi="Times New Roman" w:cs="Times New Roman"/>
          <w:b/>
          <w:bCs/>
          <w:sz w:val="24"/>
          <w:szCs w:val="24"/>
        </w:rPr>
        <w:t>Из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ил </w:t>
      </w:r>
      <w:r w:rsidRPr="0004113E">
        <w:rPr>
          <w:rFonts w:ascii="Times New Roman" w:hAnsi="Times New Roman" w:cs="Times New Roman"/>
          <w:b/>
          <w:bCs/>
          <w:sz w:val="24"/>
          <w:szCs w:val="24"/>
        </w:rPr>
        <w:t>справочную информацию по циклическим инструкциям в PowerShell</w:t>
      </w:r>
    </w:p>
    <w:p w14:paraId="3CFC7F65" w14:textId="7E4D254F" w:rsidR="0004113E" w:rsidRDefault="00773B8E" w:rsidP="000411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5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944F470" wp14:editId="21440ED0">
            <wp:simplePos x="0" y="0"/>
            <wp:positionH relativeFrom="margin">
              <wp:posOffset>68638</wp:posOffset>
            </wp:positionH>
            <wp:positionV relativeFrom="paragraph">
              <wp:posOffset>518507</wp:posOffset>
            </wp:positionV>
            <wp:extent cx="6152515" cy="1774190"/>
            <wp:effectExtent l="0" t="0" r="63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13E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ал </w:t>
      </w:r>
      <w:r w:rsidR="0004113E" w:rsidRPr="0004113E">
        <w:rPr>
          <w:rFonts w:ascii="Times New Roman" w:hAnsi="Times New Roman" w:cs="Times New Roman"/>
          <w:b/>
          <w:bCs/>
          <w:sz w:val="24"/>
          <w:szCs w:val="24"/>
        </w:rPr>
        <w:t xml:space="preserve">сценарий для вычисления значения функции                                       по аргументу «n», вводимому пользователем в командной строке сценария. </w:t>
      </w:r>
    </w:p>
    <w:p w14:paraId="2EF95655" w14:textId="44A16283" w:rsidR="00773B8E" w:rsidRDefault="00773B8E" w:rsidP="00773B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39F76" w14:textId="77777777" w:rsidR="00773B8E" w:rsidRDefault="00773B8E" w:rsidP="00773B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C1164" w14:textId="77777777" w:rsidR="00773B8E" w:rsidRDefault="00773B8E" w:rsidP="00773B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B4ECD" w14:textId="77777777" w:rsidR="00773B8E" w:rsidRDefault="00773B8E" w:rsidP="00773B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4B11E" w14:textId="77777777" w:rsidR="00773B8E" w:rsidRDefault="00773B8E" w:rsidP="00773B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8064D" w14:textId="17561EF6" w:rsidR="00773B8E" w:rsidRPr="00773B8E" w:rsidRDefault="00773B8E" w:rsidP="00773B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3</w:t>
      </w:r>
      <w:r w:rsidRPr="00773B8E">
        <w:rPr>
          <w:rFonts w:ascii="Times New Roman" w:hAnsi="Times New Roman" w:cs="Times New Roman"/>
          <w:b/>
          <w:bCs/>
          <w:sz w:val="24"/>
          <w:szCs w:val="24"/>
        </w:rPr>
        <w:t xml:space="preserve">) Разработать сценарий для решения следующей задачи: </w:t>
      </w:r>
    </w:p>
    <w:p w14:paraId="47219E7E" w14:textId="7140D3A9" w:rsidR="00773B8E" w:rsidRPr="00773B8E" w:rsidRDefault="00773B8E" w:rsidP="0077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B8E">
        <w:rPr>
          <w:rFonts w:ascii="Times New Roman" w:hAnsi="Times New Roman" w:cs="Times New Roman"/>
          <w:b/>
          <w:bCs/>
          <w:sz w:val="24"/>
          <w:szCs w:val="24"/>
        </w:rPr>
        <w:t>Спрос на товар «1» меняется по закону S</w:t>
      </w:r>
      <w:r w:rsidRPr="00773B8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773B8E">
        <w:rPr>
          <w:rFonts w:ascii="Times New Roman" w:hAnsi="Times New Roman" w:cs="Times New Roman"/>
          <w:b/>
          <w:bCs/>
          <w:sz w:val="24"/>
          <w:szCs w:val="24"/>
        </w:rPr>
        <w:t>=100+3t, а на товар «2» S</w:t>
      </w:r>
      <w:r w:rsidRPr="00773B8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73B8E">
        <w:rPr>
          <w:rFonts w:ascii="Times New Roman" w:hAnsi="Times New Roman" w:cs="Times New Roman"/>
          <w:b/>
          <w:bCs/>
          <w:sz w:val="24"/>
          <w:szCs w:val="24"/>
        </w:rPr>
        <w:t xml:space="preserve"> = 2e</w:t>
      </w:r>
      <w:r w:rsidRPr="00773B8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</w:t>
      </w:r>
      <w:r w:rsidRPr="00773B8E">
        <w:rPr>
          <w:rFonts w:ascii="Times New Roman" w:hAnsi="Times New Roman" w:cs="Times New Roman"/>
          <w:b/>
          <w:bCs/>
          <w:sz w:val="24"/>
          <w:szCs w:val="24"/>
        </w:rPr>
        <w:t>, где t – время в месяцах. Определить, через сколько месяцев S</w:t>
      </w:r>
      <w:r w:rsidRPr="00773B8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73B8E">
        <w:rPr>
          <w:rFonts w:ascii="Times New Roman" w:hAnsi="Times New Roman" w:cs="Times New Roman"/>
          <w:b/>
          <w:bCs/>
          <w:sz w:val="24"/>
          <w:szCs w:val="24"/>
        </w:rPr>
        <w:t xml:space="preserve"> станет больше, чем S</w:t>
      </w:r>
      <w:r w:rsidRPr="00773B8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773B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570E9D3" w14:textId="0F4CC53B" w:rsidR="00773B8E" w:rsidRPr="0077551C" w:rsidRDefault="00E110B9" w:rsidP="00E110B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110B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767AE052" wp14:editId="54912447">
            <wp:simplePos x="0" y="0"/>
            <wp:positionH relativeFrom="column">
              <wp:posOffset>339436</wp:posOffset>
            </wp:positionH>
            <wp:positionV relativeFrom="paragraph">
              <wp:posOffset>-651163</wp:posOffset>
            </wp:positionV>
            <wp:extent cx="5349704" cy="3513124"/>
            <wp:effectExtent l="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E32F9" w14:textId="77777777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62638" w14:textId="77777777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108FD" w14:textId="77777777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EBF51" w14:textId="77777777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8AD7F" w14:textId="77777777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34B7E" w14:textId="77777777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049BF" w14:textId="77777777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9DC18" w14:textId="445B3511" w:rsidR="00E110B9" w:rsidRPr="00773B8E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93B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7D3AC42" wp14:editId="7A0FA9B6">
            <wp:simplePos x="0" y="0"/>
            <wp:positionH relativeFrom="margin">
              <wp:align>right</wp:align>
            </wp:positionH>
            <wp:positionV relativeFrom="paragraph">
              <wp:posOffset>744509</wp:posOffset>
            </wp:positionV>
            <wp:extent cx="6152515" cy="5405755"/>
            <wp:effectExtent l="0" t="0" r="635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B8E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773B8E" w:rsidRPr="00773B8E">
        <w:rPr>
          <w:rFonts w:ascii="Times New Roman" w:hAnsi="Times New Roman" w:cs="Times New Roman"/>
          <w:sz w:val="24"/>
          <w:szCs w:val="24"/>
        </w:rPr>
        <w:t xml:space="preserve"> </w:t>
      </w:r>
      <w:r w:rsidR="00893BE4" w:rsidRPr="00893BE4">
        <w:rPr>
          <w:rFonts w:ascii="Times New Roman" w:hAnsi="Times New Roman" w:cs="Times New Roman"/>
          <w:b/>
          <w:bCs/>
          <w:sz w:val="24"/>
          <w:szCs w:val="24"/>
        </w:rPr>
        <w:t>Разработа</w:t>
      </w:r>
      <w:r w:rsidR="00893BE4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93BE4" w:rsidRPr="00893BE4">
        <w:rPr>
          <w:rFonts w:ascii="Times New Roman" w:hAnsi="Times New Roman" w:cs="Times New Roman"/>
          <w:b/>
          <w:bCs/>
          <w:sz w:val="24"/>
          <w:szCs w:val="24"/>
        </w:rPr>
        <w:t xml:space="preserve"> сценарий определяющий объем самого большого и самого маленького файла с расширением «txt» в каталоге «Program Files» и выводящий их имена (минимальных файлов может быть несколько).</w:t>
      </w:r>
    </w:p>
    <w:p w14:paraId="6DA5E911" w14:textId="45EE9178" w:rsidR="00773B8E" w:rsidRDefault="00773B8E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F873A" w14:textId="7CDB1FB6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C942E" w14:textId="63ADADB5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DE27B" w14:textId="79164778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0CF09" w14:textId="0DD383A2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D9EE5" w14:textId="36755DC8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B8A09" w14:textId="1D0B66F2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90610" w14:textId="12EA7DD7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A5568" w14:textId="60DB4860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483A9" w14:textId="2BEBBCBE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49068" w14:textId="63148EEA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B9C7F" w14:textId="066F86C9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63E18" w14:textId="7378EA3E" w:rsidR="00333665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F5054" w14:textId="69F5E5E3" w:rsidR="00333665" w:rsidRDefault="00AB2F4A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3366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6AD605DB" wp14:editId="341A15EC">
            <wp:simplePos x="0" y="0"/>
            <wp:positionH relativeFrom="column">
              <wp:posOffset>159328</wp:posOffset>
            </wp:positionH>
            <wp:positionV relativeFrom="paragraph">
              <wp:posOffset>485082</wp:posOffset>
            </wp:positionV>
            <wp:extent cx="6152515" cy="2174240"/>
            <wp:effectExtent l="0" t="0" r="63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665" w:rsidRPr="00333665">
        <w:rPr>
          <w:rFonts w:ascii="Times New Roman" w:hAnsi="Times New Roman" w:cs="Times New Roman"/>
          <w:b/>
          <w:bCs/>
          <w:sz w:val="24"/>
          <w:szCs w:val="24"/>
        </w:rPr>
        <w:t>5. Разработа</w:t>
      </w:r>
      <w:r w:rsidR="00333665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333665" w:rsidRPr="00333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33665" w:rsidRPr="00333665">
        <w:rPr>
          <w:rFonts w:ascii="Times New Roman" w:hAnsi="Times New Roman" w:cs="Times New Roman"/>
          <w:b/>
          <w:bCs/>
          <w:sz w:val="24"/>
          <w:szCs w:val="24"/>
        </w:rPr>
        <w:t>сценарий</w:t>
      </w:r>
      <w:proofErr w:type="gramEnd"/>
      <w:r w:rsidR="00333665" w:rsidRPr="00333665">
        <w:rPr>
          <w:rFonts w:ascii="Times New Roman" w:hAnsi="Times New Roman" w:cs="Times New Roman"/>
          <w:b/>
          <w:bCs/>
          <w:sz w:val="24"/>
          <w:szCs w:val="24"/>
        </w:rPr>
        <w:t xml:space="preserve"> определяющий количество файлов в каталоге «Program Files» с расширением «txt», содержащих слова «windows» или «Microsoft».</w:t>
      </w:r>
    </w:p>
    <w:p w14:paraId="19811620" w14:textId="1BC6BDF5" w:rsidR="00AB2F4A" w:rsidRDefault="00AB2F4A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230B4" w14:textId="61C334EB" w:rsidR="00AB2F4A" w:rsidRDefault="00AB2F4A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1F8CF" w14:textId="4A42E415" w:rsidR="00AB2F4A" w:rsidRDefault="00AB2F4A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4CD07" w14:textId="1BAA3F64" w:rsidR="00AB2F4A" w:rsidRDefault="00AB2F4A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E9B7F" w14:textId="77777777" w:rsidR="00AB2F4A" w:rsidRDefault="00AB2F4A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7DFA7" w14:textId="6D9FD519" w:rsidR="00333665" w:rsidRPr="00AB2F4A" w:rsidRDefault="00333665" w:rsidP="00773B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5B658" w14:textId="0FE9E2C6" w:rsidR="00333665" w:rsidRPr="00333665" w:rsidRDefault="00333665" w:rsidP="00333665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33665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14:paraId="23BA8130" w14:textId="421B2D39" w:rsidR="00333665" w:rsidRPr="00333665" w:rsidRDefault="00333665" w:rsidP="0033366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3665">
        <w:rPr>
          <w:rFonts w:ascii="Times New Roman" w:hAnsi="Times New Roman" w:cs="Times New Roman"/>
          <w:sz w:val="24"/>
          <w:szCs w:val="24"/>
        </w:rPr>
        <w:t xml:space="preserve">1. Изучить справочную информацию по работе с массивами в PowerShell; </w:t>
      </w:r>
    </w:p>
    <w:p w14:paraId="63D9B513" w14:textId="5AB9E3FA" w:rsidR="00333665" w:rsidRPr="00333665" w:rsidRDefault="00333665" w:rsidP="0033366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3665">
        <w:rPr>
          <w:rFonts w:ascii="Times New Roman" w:hAnsi="Times New Roman" w:cs="Times New Roman"/>
          <w:sz w:val="24"/>
          <w:szCs w:val="24"/>
        </w:rPr>
        <w:t xml:space="preserve">2. Разработать сценарий для вычисления среднее арифметического </w:t>
      </w:r>
      <w:proofErr w:type="gramStart"/>
      <w:r w:rsidRPr="00333665">
        <w:rPr>
          <w:rFonts w:ascii="Times New Roman" w:hAnsi="Times New Roman" w:cs="Times New Roman"/>
          <w:sz w:val="24"/>
          <w:szCs w:val="24"/>
        </w:rPr>
        <w:t>положительных чисел</w:t>
      </w:r>
      <w:proofErr w:type="gramEnd"/>
      <w:r w:rsidRPr="00333665">
        <w:rPr>
          <w:rFonts w:ascii="Times New Roman" w:hAnsi="Times New Roman" w:cs="Times New Roman"/>
          <w:sz w:val="24"/>
          <w:szCs w:val="24"/>
        </w:rPr>
        <w:t xml:space="preserve"> введённых пользователем в командной строке; </w:t>
      </w:r>
    </w:p>
    <w:p w14:paraId="70E185CB" w14:textId="17EEC1B3" w:rsidR="00333665" w:rsidRPr="00333665" w:rsidRDefault="00333665" w:rsidP="0033366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3665">
        <w:rPr>
          <w:rFonts w:ascii="Times New Roman" w:hAnsi="Times New Roman" w:cs="Times New Roman"/>
          <w:sz w:val="24"/>
          <w:szCs w:val="24"/>
        </w:rPr>
        <w:t xml:space="preserve">3. Разработать сценарий, определяющий, входит ли в состав </w:t>
      </w:r>
      <w:proofErr w:type="gramStart"/>
      <w:r w:rsidRPr="00333665">
        <w:rPr>
          <w:rFonts w:ascii="Times New Roman" w:hAnsi="Times New Roman" w:cs="Times New Roman"/>
          <w:sz w:val="24"/>
          <w:szCs w:val="24"/>
        </w:rPr>
        <w:t>чисел</w:t>
      </w:r>
      <w:proofErr w:type="gramEnd"/>
      <w:r w:rsidRPr="00333665">
        <w:rPr>
          <w:rFonts w:ascii="Times New Roman" w:hAnsi="Times New Roman" w:cs="Times New Roman"/>
          <w:sz w:val="24"/>
          <w:szCs w:val="24"/>
        </w:rPr>
        <w:t xml:space="preserve"> введённых пользователем в командной строке последовательность подряд идущих значений чисел 1, 2, 3. Если да, то с какой позиции; </w:t>
      </w:r>
    </w:p>
    <w:p w14:paraId="47B6C10A" w14:textId="7FB117F3" w:rsidR="00333665" w:rsidRPr="00333665" w:rsidRDefault="00333665" w:rsidP="0033366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3665">
        <w:rPr>
          <w:rFonts w:ascii="Times New Roman" w:hAnsi="Times New Roman" w:cs="Times New Roman"/>
          <w:sz w:val="24"/>
          <w:szCs w:val="24"/>
        </w:rPr>
        <w:t xml:space="preserve">4. Разработать сценарий для нахождения </w:t>
      </w:r>
      <w:proofErr w:type="gramStart"/>
      <w:r w:rsidRPr="00333665">
        <w:rPr>
          <w:rFonts w:ascii="Times New Roman" w:hAnsi="Times New Roman" w:cs="Times New Roman"/>
          <w:sz w:val="24"/>
          <w:szCs w:val="24"/>
        </w:rPr>
        <w:t>наибольшего общего делителя чисел</w:t>
      </w:r>
      <w:proofErr w:type="gramEnd"/>
      <w:r w:rsidRPr="00333665">
        <w:rPr>
          <w:rFonts w:ascii="Times New Roman" w:hAnsi="Times New Roman" w:cs="Times New Roman"/>
          <w:sz w:val="24"/>
          <w:szCs w:val="24"/>
        </w:rPr>
        <w:t xml:space="preserve"> введённых пользователем в командной строке; </w:t>
      </w:r>
    </w:p>
    <w:p w14:paraId="0022FE50" w14:textId="3C63E228" w:rsidR="00333665" w:rsidRPr="00333665" w:rsidRDefault="00333665" w:rsidP="0033366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3665">
        <w:rPr>
          <w:rFonts w:ascii="Times New Roman" w:hAnsi="Times New Roman" w:cs="Times New Roman"/>
          <w:sz w:val="24"/>
          <w:szCs w:val="24"/>
        </w:rPr>
        <w:t>5. Разработать сценарий для вычисления суммы тех чисел, введённых пользователем в командной строке, которые являются простыми.</w:t>
      </w:r>
    </w:p>
    <w:p w14:paraId="692E2ABF" w14:textId="3D3A2245" w:rsidR="00333665" w:rsidRDefault="00333665" w:rsidP="00333665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33665">
        <w:rPr>
          <w:rFonts w:ascii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учил справочную </w:t>
      </w:r>
      <w:r w:rsidRPr="00333665">
        <w:rPr>
          <w:rFonts w:ascii="Times New Roman" w:hAnsi="Times New Roman" w:cs="Times New Roman"/>
          <w:b/>
          <w:bCs/>
          <w:sz w:val="24"/>
          <w:szCs w:val="24"/>
        </w:rPr>
        <w:t>информацию по работе с массивами в PowerShell</w:t>
      </w:r>
    </w:p>
    <w:p w14:paraId="4EE5C34A" w14:textId="40D51BD8" w:rsidR="00333665" w:rsidRPr="00AB2F4A" w:rsidRDefault="00AB2F4A" w:rsidP="00333665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B2F4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B74329D" wp14:editId="053BB97F">
            <wp:simplePos x="0" y="0"/>
            <wp:positionH relativeFrom="page">
              <wp:posOffset>1065934</wp:posOffset>
            </wp:positionH>
            <wp:positionV relativeFrom="paragraph">
              <wp:posOffset>445366</wp:posOffset>
            </wp:positionV>
            <wp:extent cx="6152515" cy="2150110"/>
            <wp:effectExtent l="0" t="0" r="635" b="254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665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333665" w:rsidRPr="00333665">
        <w:rPr>
          <w:rFonts w:ascii="Times New Roman" w:hAnsi="Times New Roman" w:cs="Times New Roman"/>
          <w:sz w:val="24"/>
          <w:szCs w:val="24"/>
        </w:rPr>
        <w:t xml:space="preserve"> </w:t>
      </w:r>
      <w:r w:rsidR="00333665" w:rsidRPr="00333665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ать сценарий для вычисления среднее арифметического </w:t>
      </w:r>
      <w:proofErr w:type="gramStart"/>
      <w:r w:rsidR="00333665" w:rsidRPr="00333665">
        <w:rPr>
          <w:rFonts w:ascii="Times New Roman" w:hAnsi="Times New Roman" w:cs="Times New Roman"/>
          <w:b/>
          <w:bCs/>
          <w:sz w:val="24"/>
          <w:szCs w:val="24"/>
        </w:rPr>
        <w:t>положительных</w:t>
      </w:r>
      <w:r w:rsidR="00333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665" w:rsidRPr="00333665">
        <w:rPr>
          <w:rFonts w:ascii="Times New Roman" w:hAnsi="Times New Roman" w:cs="Times New Roman"/>
          <w:b/>
          <w:bCs/>
          <w:sz w:val="24"/>
          <w:szCs w:val="24"/>
        </w:rPr>
        <w:t>чисел</w:t>
      </w:r>
      <w:proofErr w:type="gramEnd"/>
      <w:r w:rsidR="00333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665" w:rsidRPr="00333665">
        <w:rPr>
          <w:rFonts w:ascii="Times New Roman" w:hAnsi="Times New Roman" w:cs="Times New Roman"/>
          <w:b/>
          <w:bCs/>
          <w:sz w:val="24"/>
          <w:szCs w:val="24"/>
        </w:rPr>
        <w:t>введённых пользователем в командной строке</w:t>
      </w:r>
    </w:p>
    <w:p w14:paraId="4CA51930" w14:textId="5F47DDCE" w:rsidR="00333665" w:rsidRDefault="00333665" w:rsidP="00333665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5092A" w14:textId="390D8E96" w:rsidR="00AB2F4A" w:rsidRDefault="00AB2F4A" w:rsidP="00333665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3F3C5" w14:textId="764BC041" w:rsidR="00AB2F4A" w:rsidRDefault="00AB2F4A" w:rsidP="00333665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5DE37" w14:textId="6A0A950E" w:rsidR="00AB2F4A" w:rsidRDefault="00AB2F4A" w:rsidP="00333665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53951" w14:textId="15263140" w:rsidR="00AB2F4A" w:rsidRDefault="00AB2F4A" w:rsidP="00333665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B2F4A">
        <w:rPr>
          <w:rFonts w:ascii="Times New Roman" w:hAnsi="Times New Roman" w:cs="Times New Roman"/>
          <w:b/>
          <w:bCs/>
          <w:sz w:val="24"/>
          <w:szCs w:val="24"/>
        </w:rPr>
        <w:lastRenderedPageBreak/>
        <w:t>3)</w:t>
      </w:r>
      <w:r w:rsidRPr="00AB2F4A">
        <w:rPr>
          <w:rFonts w:ascii="Times New Roman" w:hAnsi="Times New Roman" w:cs="Times New Roman"/>
          <w:sz w:val="24"/>
          <w:szCs w:val="24"/>
        </w:rPr>
        <w:t xml:space="preserve"> </w:t>
      </w:r>
      <w:r w:rsidRPr="00AB2F4A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ать сценарий, определяющий, входит ли в состав </w:t>
      </w:r>
      <w:proofErr w:type="gramStart"/>
      <w:r w:rsidRPr="00AB2F4A">
        <w:rPr>
          <w:rFonts w:ascii="Times New Roman" w:hAnsi="Times New Roman" w:cs="Times New Roman"/>
          <w:b/>
          <w:bCs/>
          <w:sz w:val="24"/>
          <w:szCs w:val="24"/>
        </w:rPr>
        <w:t>чисел</w:t>
      </w:r>
      <w:proofErr w:type="gramEnd"/>
      <w:r w:rsidRPr="00AB2F4A">
        <w:rPr>
          <w:rFonts w:ascii="Times New Roman" w:hAnsi="Times New Roman" w:cs="Times New Roman"/>
          <w:b/>
          <w:bCs/>
          <w:sz w:val="24"/>
          <w:szCs w:val="24"/>
        </w:rPr>
        <w:t xml:space="preserve"> введённых пользователем в командной строке последовательность подряд идущих значений чисел 1, 2, 3. Если да, то с какой позиции;</w:t>
      </w:r>
    </w:p>
    <w:p w14:paraId="753C1F71" w14:textId="5B639E87" w:rsidR="001863D8" w:rsidRDefault="001863D8" w:rsidP="00333665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863D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D8BAB3" wp14:editId="77A44730">
            <wp:extent cx="6152515" cy="2261870"/>
            <wp:effectExtent l="0" t="0" r="63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8B3B" w14:textId="572F8CA6" w:rsidR="001863D8" w:rsidRDefault="001863D8" w:rsidP="001863D8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1863D8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а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1863D8">
        <w:rPr>
          <w:rFonts w:ascii="Times New Roman" w:hAnsi="Times New Roman" w:cs="Times New Roman"/>
          <w:b/>
          <w:bCs/>
          <w:sz w:val="24"/>
          <w:szCs w:val="24"/>
        </w:rPr>
        <w:t xml:space="preserve"> сценарий для нахождения </w:t>
      </w:r>
      <w:proofErr w:type="gramStart"/>
      <w:r w:rsidRPr="001863D8">
        <w:rPr>
          <w:rFonts w:ascii="Times New Roman" w:hAnsi="Times New Roman" w:cs="Times New Roman"/>
          <w:b/>
          <w:bCs/>
          <w:sz w:val="24"/>
          <w:szCs w:val="24"/>
        </w:rPr>
        <w:t>наибольшего общего делителя чисел</w:t>
      </w:r>
      <w:proofErr w:type="gramEnd"/>
      <w:r w:rsidRPr="001863D8">
        <w:rPr>
          <w:rFonts w:ascii="Times New Roman" w:hAnsi="Times New Roman" w:cs="Times New Roman"/>
          <w:b/>
          <w:bCs/>
          <w:sz w:val="24"/>
          <w:szCs w:val="24"/>
        </w:rPr>
        <w:t xml:space="preserve"> введённых пользователем в командной строке</w:t>
      </w:r>
    </w:p>
    <w:p w14:paraId="563396F8" w14:textId="71AB3DC3" w:rsidR="001863D8" w:rsidRDefault="001863D8" w:rsidP="001863D8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863D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D43C15" wp14:editId="499EF1B3">
            <wp:extent cx="6152515" cy="3248025"/>
            <wp:effectExtent l="0" t="0" r="63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4498" w14:textId="45A1C712" w:rsidR="001863D8" w:rsidRDefault="001863D8" w:rsidP="001863D8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EC5B2" w14:textId="50D31FE5" w:rsidR="001863D8" w:rsidRDefault="001863D8" w:rsidP="001863D8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B730D" w14:textId="70F991E9" w:rsidR="001863D8" w:rsidRDefault="001863D8" w:rsidP="001863D8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9DBEA" w14:textId="7B5993C3" w:rsidR="001863D8" w:rsidRDefault="001863D8" w:rsidP="001863D8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863D8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Разработа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1863D8">
        <w:rPr>
          <w:rFonts w:ascii="Times New Roman" w:hAnsi="Times New Roman" w:cs="Times New Roman"/>
          <w:b/>
          <w:bCs/>
          <w:sz w:val="24"/>
          <w:szCs w:val="24"/>
        </w:rPr>
        <w:t xml:space="preserve"> сценарий для вычисления суммы тех чисел, введённых пользователем в командной строке, которые являются простыми.</w:t>
      </w:r>
    </w:p>
    <w:p w14:paraId="3686A61D" w14:textId="534FD007" w:rsidR="001863D8" w:rsidRPr="001863D8" w:rsidRDefault="002C48F6" w:rsidP="001863D8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C48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EC9182" wp14:editId="78B2EE6E">
            <wp:extent cx="6152515" cy="301371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8FD5" w14:textId="77777777" w:rsidR="001863D8" w:rsidRPr="001863D8" w:rsidRDefault="001863D8" w:rsidP="001863D8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76F79" w14:textId="16B50C4F" w:rsidR="001863D8" w:rsidRDefault="001863D8" w:rsidP="00333665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B0D43" w14:textId="77777777" w:rsidR="001863D8" w:rsidRPr="001863D8" w:rsidRDefault="001863D8" w:rsidP="00333665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863D8" w:rsidRPr="001863D8" w:rsidSect="00EE32E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D13"/>
    <w:multiLevelType w:val="hybridMultilevel"/>
    <w:tmpl w:val="4A68E31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177AF9"/>
    <w:multiLevelType w:val="hybridMultilevel"/>
    <w:tmpl w:val="3C306478"/>
    <w:lvl w:ilvl="0" w:tplc="36E0AF22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3BC24332"/>
    <w:multiLevelType w:val="hybridMultilevel"/>
    <w:tmpl w:val="EABE1B1C"/>
    <w:lvl w:ilvl="0" w:tplc="5308D3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D6"/>
    <w:rsid w:val="0004113E"/>
    <w:rsid w:val="001863D8"/>
    <w:rsid w:val="002449E1"/>
    <w:rsid w:val="002C48F6"/>
    <w:rsid w:val="00333665"/>
    <w:rsid w:val="00343249"/>
    <w:rsid w:val="004700B4"/>
    <w:rsid w:val="00773B8E"/>
    <w:rsid w:val="0077551C"/>
    <w:rsid w:val="007B55C8"/>
    <w:rsid w:val="0081144D"/>
    <w:rsid w:val="008779D6"/>
    <w:rsid w:val="00893BE4"/>
    <w:rsid w:val="00A9246F"/>
    <w:rsid w:val="00A948C5"/>
    <w:rsid w:val="00AB2F4A"/>
    <w:rsid w:val="00B10166"/>
    <w:rsid w:val="00B66A85"/>
    <w:rsid w:val="00BE2CF1"/>
    <w:rsid w:val="00C238F4"/>
    <w:rsid w:val="00CF44C9"/>
    <w:rsid w:val="00D355D6"/>
    <w:rsid w:val="00D94804"/>
    <w:rsid w:val="00E110B9"/>
    <w:rsid w:val="00EE32E3"/>
    <w:rsid w:val="00F3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E341"/>
  <w15:chartTrackingRefBased/>
  <w15:docId w15:val="{7538C129-8BB9-4BE9-A992-7A0B5480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9FED-CD7A-4309-AF44-F2BD9B65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lovchenko</dc:creator>
  <cp:keywords/>
  <dc:description/>
  <cp:lastModifiedBy>богдан волков</cp:lastModifiedBy>
  <cp:revision>5</cp:revision>
  <dcterms:created xsi:type="dcterms:W3CDTF">2024-05-17T12:15:00Z</dcterms:created>
  <dcterms:modified xsi:type="dcterms:W3CDTF">2024-05-22T13:59:00Z</dcterms:modified>
</cp:coreProperties>
</file>